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47"/>
        <w:gridCol w:w="1847"/>
        <w:gridCol w:w="1850"/>
        <w:gridCol w:w="1847"/>
        <w:gridCol w:w="1851"/>
      </w:tblGrid>
      <w:tr w:rsidR="00635354" w14:paraId="5BC8B9A8" w14:textId="77777777">
        <w:trPr>
          <w:trHeight w:val="39"/>
        </w:trPr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23186" w14:textId="77777777" w:rsidR="00635354" w:rsidRDefault="00635354">
            <w:pPr>
              <w:pStyle w:val="NoSpacing"/>
            </w:pP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429CA6" w14:textId="77777777" w:rsidR="00635354" w:rsidRDefault="00635354">
            <w:pPr>
              <w:pStyle w:val="NoSpacing"/>
            </w:pP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06445" w14:textId="77777777" w:rsidR="00635354" w:rsidRDefault="00635354">
            <w:pPr>
              <w:pStyle w:val="NoSpacing"/>
            </w:pPr>
          </w:p>
        </w:tc>
        <w:tc>
          <w:tcPr>
            <w:tcW w:w="3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38E58" w14:textId="77777777" w:rsidR="00635354" w:rsidRDefault="00E33E70">
            <w:pPr>
              <w:pStyle w:val="NoSpacing"/>
            </w:pPr>
            <w:r>
              <w:rPr>
                <w:b/>
              </w:rPr>
              <w:t xml:space="preserve">Descriptor Reference: </w:t>
            </w:r>
            <w:r>
              <w:t>AXXXX</w:t>
            </w:r>
          </w:p>
        </w:tc>
      </w:tr>
      <w:tr w:rsidR="00635354" w14:paraId="6AF6165C" w14:textId="77777777">
        <w:trPr>
          <w:trHeight w:val="36"/>
        </w:trPr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74D41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Full Title:</w:t>
            </w:r>
          </w:p>
        </w:tc>
        <w:tc>
          <w:tcPr>
            <w:tcW w:w="3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AB8DAE" w14:textId="77777777" w:rsidR="00635354" w:rsidRDefault="00E33E70">
            <w:pPr>
              <w:pStyle w:val="Heading3"/>
              <w:spacing w:after="0"/>
            </w:pPr>
            <w:bookmarkStart w:id="0" w:name="_Toc420589076"/>
            <w:bookmarkEnd w:id="0"/>
            <w:r>
              <w:t>Project Semester 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672899" w14:textId="77777777" w:rsidR="00635354" w:rsidRDefault="00635354">
            <w:pPr>
              <w:pStyle w:val="NoSpacing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8D4DFE" w14:textId="77777777" w:rsidR="00635354" w:rsidRDefault="00635354">
            <w:pPr>
              <w:pStyle w:val="NoSpacing"/>
            </w:pPr>
          </w:p>
        </w:tc>
      </w:tr>
      <w:tr w:rsidR="00635354" w14:paraId="19ECE3C9" w14:textId="77777777">
        <w:trPr>
          <w:trHeight w:val="36"/>
        </w:trPr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4C8D2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Short Title:</w:t>
            </w:r>
          </w:p>
        </w:tc>
        <w:tc>
          <w:tcPr>
            <w:tcW w:w="3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914CF" w14:textId="77777777" w:rsidR="00635354" w:rsidRDefault="00E33E70">
            <w:pPr>
              <w:pStyle w:val="NoSpacing"/>
            </w:pPr>
            <w:r>
              <w:t>Project Semester 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7FE7B2" w14:textId="77777777" w:rsidR="00635354" w:rsidRDefault="00635354">
            <w:pPr>
              <w:pStyle w:val="NoSpacing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86EBC" w14:textId="77777777" w:rsidR="00635354" w:rsidRDefault="00635354">
            <w:pPr>
              <w:pStyle w:val="NoSpacing"/>
            </w:pPr>
          </w:p>
        </w:tc>
      </w:tr>
      <w:tr w:rsidR="00635354" w14:paraId="3FE504AF" w14:textId="77777777">
        <w:trPr>
          <w:trHeight w:val="36"/>
        </w:trPr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EB666B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3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C4ECE3" w14:textId="77777777" w:rsidR="00635354" w:rsidRDefault="00E33E70">
            <w:pPr>
              <w:pStyle w:val="NoSpacing"/>
            </w:pPr>
            <w:r>
              <w:t>Computing and Mathematics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C0AE63" w14:textId="77777777" w:rsidR="00635354" w:rsidRDefault="00635354">
            <w:pPr>
              <w:pStyle w:val="NoSpacing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ED16D" w14:textId="77777777" w:rsidR="00635354" w:rsidRDefault="00635354">
            <w:pPr>
              <w:pStyle w:val="NoSpacing"/>
            </w:pPr>
          </w:p>
        </w:tc>
      </w:tr>
      <w:tr w:rsidR="00635354" w14:paraId="62D8BADA" w14:textId="77777777">
        <w:trPr>
          <w:trHeight w:val="36"/>
        </w:trPr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18F5B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Credits: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15717A" w14:textId="77777777" w:rsidR="00635354" w:rsidRDefault="00E33E70">
            <w:pPr>
              <w:pStyle w:val="NoSpacing"/>
            </w:pPr>
            <w:r>
              <w:t>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EF983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Level:</w:t>
            </w:r>
          </w:p>
        </w:tc>
        <w:tc>
          <w:tcPr>
            <w:tcW w:w="3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6E62B" w14:textId="77777777" w:rsidR="00635354" w:rsidRDefault="00E33E70">
            <w:pPr>
              <w:pStyle w:val="NoSpacing"/>
            </w:pPr>
            <w:r>
              <w:t>Introductory</w:t>
            </w:r>
          </w:p>
        </w:tc>
      </w:tr>
      <w:tr w:rsidR="00635354" w14:paraId="20517027" w14:textId="77777777">
        <w:tc>
          <w:tcPr>
            <w:tcW w:w="9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851A5F" w14:textId="77777777" w:rsidR="00635354" w:rsidRDefault="00635354">
            <w:pPr>
              <w:pStyle w:val="NoSpacing"/>
            </w:pPr>
          </w:p>
        </w:tc>
      </w:tr>
      <w:tr w:rsidR="00635354" w14:paraId="41D172DB" w14:textId="77777777">
        <w:tc>
          <w:tcPr>
            <w:tcW w:w="9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84023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Description of Module/Aims:</w:t>
            </w:r>
          </w:p>
        </w:tc>
      </w:tr>
      <w:tr w:rsidR="00635354" w14:paraId="5CBEA78D" w14:textId="77777777">
        <w:tc>
          <w:tcPr>
            <w:tcW w:w="92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00404" w14:textId="77777777" w:rsidR="00635354" w:rsidRDefault="00635354">
            <w:pPr>
              <w:pStyle w:val="NoSpacing"/>
            </w:pPr>
          </w:p>
          <w:p w14:paraId="1C16D9BC" w14:textId="2FAD17B3" w:rsidR="00635354" w:rsidRDefault="00E33E70">
            <w:pPr>
              <w:pStyle w:val="NoSpacing"/>
            </w:pPr>
            <w:r>
              <w:t xml:space="preserve">This module will introduce the student to </w:t>
            </w:r>
            <w:r>
              <w:t xml:space="preserve">fundamental distributed version control systems and basic communication skills, including presentation skills.   The student will practice these skills through building an </w:t>
            </w:r>
            <w:proofErr w:type="spellStart"/>
            <w:r>
              <w:t>artifact</w:t>
            </w:r>
            <w:proofErr w:type="spellEnd"/>
            <w:r>
              <w:t xml:space="preserve"> based on multiple concurrent strands/modules. This module will act as an op</w:t>
            </w:r>
            <w:r>
              <w:t>portunity for the student to contextualise and link cross-strand concepts.</w:t>
            </w:r>
            <w:bookmarkStart w:id="1" w:name="_GoBack"/>
            <w:bookmarkEnd w:id="1"/>
          </w:p>
          <w:p w14:paraId="33ABB154" w14:textId="77777777" w:rsidR="00635354" w:rsidRDefault="00635354">
            <w:pPr>
              <w:pStyle w:val="NoSpacing"/>
              <w:rPr>
                <w:lang w:val="en-US" w:eastAsia="en-US"/>
              </w:rPr>
            </w:pPr>
          </w:p>
        </w:tc>
      </w:tr>
      <w:tr w:rsidR="00635354" w14:paraId="4017DB5F" w14:textId="77777777">
        <w:trPr>
          <w:trHeight w:val="36"/>
        </w:trPr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EA35E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Pre-requisite(s):</w:t>
            </w:r>
          </w:p>
        </w:tc>
        <w:tc>
          <w:tcPr>
            <w:tcW w:w="7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E0A24" w14:textId="77777777" w:rsidR="00635354" w:rsidRDefault="00E33E70">
            <w:pPr>
              <w:pStyle w:val="NoSpacing"/>
            </w:pPr>
            <w:r>
              <w:t>None</w:t>
            </w:r>
          </w:p>
        </w:tc>
      </w:tr>
    </w:tbl>
    <w:p w14:paraId="6E47B29C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635354" w14:paraId="2FFE0943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4F9C087A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Programmes</w:t>
            </w:r>
          </w:p>
        </w:tc>
      </w:tr>
      <w:tr w:rsidR="00635354" w14:paraId="4814D561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61A1E" w14:textId="77777777" w:rsidR="00635354" w:rsidRDefault="00635354">
            <w:pPr>
              <w:pStyle w:val="NoSpacing"/>
            </w:pPr>
          </w:p>
        </w:tc>
      </w:tr>
    </w:tbl>
    <w:p w14:paraId="624AB3F7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635354" w14:paraId="47145616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66E700BE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Indicative Content</w:t>
            </w:r>
          </w:p>
        </w:tc>
      </w:tr>
      <w:tr w:rsidR="00635354" w14:paraId="306A3495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75465" w14:textId="77777777" w:rsidR="00635354" w:rsidRDefault="00635354">
            <w:pPr>
              <w:pStyle w:val="NoSpacing"/>
              <w:ind w:left="720"/>
            </w:pPr>
          </w:p>
          <w:p w14:paraId="4FAD8EB1" w14:textId="77777777" w:rsidR="00635354" w:rsidRDefault="00E33E70">
            <w:pPr>
              <w:pStyle w:val="NoSpacing"/>
              <w:numPr>
                <w:ilvl w:val="0"/>
                <w:numId w:val="3"/>
              </w:numPr>
            </w:pPr>
            <w:r>
              <w:t>Development of a digital portfolio using a distributed version control system.</w:t>
            </w:r>
          </w:p>
          <w:p w14:paraId="5047FAA3" w14:textId="77777777" w:rsidR="00635354" w:rsidRDefault="00E33E70">
            <w:pPr>
              <w:pStyle w:val="NoSpacing"/>
              <w:numPr>
                <w:ilvl w:val="0"/>
                <w:numId w:val="3"/>
              </w:numPr>
            </w:pPr>
            <w:r>
              <w:t xml:space="preserve">Communication of ideas in correct, </w:t>
            </w:r>
            <w:proofErr w:type="gramStart"/>
            <w:r>
              <w:t>clear</w:t>
            </w:r>
            <w:proofErr w:type="gramEnd"/>
            <w:r>
              <w:t xml:space="preserve"> and modern format.</w:t>
            </w:r>
          </w:p>
          <w:p w14:paraId="74670CFD" w14:textId="77777777" w:rsidR="00635354" w:rsidRDefault="00635354">
            <w:pPr>
              <w:pStyle w:val="NoSpacing"/>
              <w:ind w:left="720"/>
            </w:pPr>
          </w:p>
        </w:tc>
      </w:tr>
    </w:tbl>
    <w:p w14:paraId="756FF68B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635354" w14:paraId="5F735C9C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63521819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Learning Outcomes</w:t>
            </w:r>
          </w:p>
        </w:tc>
      </w:tr>
      <w:tr w:rsidR="00635354" w14:paraId="5082B12D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4AB3B" w14:textId="77777777" w:rsidR="00635354" w:rsidRDefault="00E33E70">
            <w:pPr>
              <w:pStyle w:val="NoSpacing"/>
              <w:rPr>
                <w:i/>
              </w:rPr>
            </w:pPr>
            <w:r>
              <w:rPr>
                <w:i/>
              </w:rPr>
              <w:t>On successful completion of this module, a student should be able to:</w:t>
            </w:r>
          </w:p>
          <w:p w14:paraId="1919D91E" w14:textId="77777777" w:rsidR="00635354" w:rsidRDefault="00635354">
            <w:pPr>
              <w:pStyle w:val="NoSpacing"/>
            </w:pPr>
          </w:p>
          <w:p w14:paraId="0FAB0FD8" w14:textId="77777777" w:rsidR="00635354" w:rsidRDefault="00E33E70">
            <w:pPr>
              <w:pStyle w:val="NoSpacing"/>
              <w:numPr>
                <w:ilvl w:val="0"/>
                <w:numId w:val="4"/>
              </w:numPr>
            </w:pPr>
            <w:r>
              <w:t xml:space="preserve">Combine knowledge, </w:t>
            </w:r>
            <w:proofErr w:type="gramStart"/>
            <w:r>
              <w:t>skills</w:t>
            </w:r>
            <w:proofErr w:type="gramEnd"/>
            <w:r>
              <w:t xml:space="preserve"> or practices from (at least two) strands in the programme into a model that demonstrates an understanding of the</w:t>
            </w:r>
            <w:r>
              <w:t xml:space="preserve"> core concepts of those strands.</w:t>
            </w:r>
          </w:p>
          <w:p w14:paraId="308B90EF" w14:textId="77777777" w:rsidR="00635354" w:rsidRDefault="00E33E70">
            <w:pPr>
              <w:pStyle w:val="NoSpacing"/>
              <w:numPr>
                <w:ilvl w:val="0"/>
                <w:numId w:val="4"/>
              </w:numPr>
            </w:pPr>
            <w:r>
              <w:rPr>
                <w:color w:val="222222"/>
                <w:shd w:val="clear" w:color="auto" w:fill="FFFFFF"/>
              </w:rPr>
              <w:t>I</w:t>
            </w:r>
            <w:r>
              <w:t xml:space="preserve">mplement the above model and present the resulting working </w:t>
            </w:r>
            <w:proofErr w:type="spellStart"/>
            <w:r>
              <w:t>artifact</w:t>
            </w:r>
            <w:proofErr w:type="spellEnd"/>
            <w:r>
              <w:t xml:space="preserve">. </w:t>
            </w:r>
          </w:p>
          <w:p w14:paraId="7543F4E4" w14:textId="77777777" w:rsidR="00635354" w:rsidRDefault="00E33E70">
            <w:pPr>
              <w:pStyle w:val="NoSpacing"/>
              <w:numPr>
                <w:ilvl w:val="0"/>
                <w:numId w:val="4"/>
              </w:numPr>
            </w:pPr>
            <w:r>
              <w:t xml:space="preserve">Use a modern, professional distributed version control system to display (and continually update) his/her digital portfolio including all </w:t>
            </w:r>
            <w:proofErr w:type="spellStart"/>
            <w:r>
              <w:t>artifacts</w:t>
            </w:r>
            <w:proofErr w:type="spellEnd"/>
            <w:r>
              <w:t xml:space="preserve"> prod</w:t>
            </w:r>
            <w:r>
              <w:t xml:space="preserve">uced as part of this semester. </w:t>
            </w:r>
          </w:p>
          <w:p w14:paraId="4B16C763" w14:textId="77777777" w:rsidR="00635354" w:rsidRDefault="00E33E70">
            <w:pPr>
              <w:pStyle w:val="NoSpacing"/>
              <w:numPr>
                <w:ilvl w:val="0"/>
                <w:numId w:val="4"/>
              </w:numPr>
            </w:pPr>
            <w:r>
              <w:t xml:space="preserve">Write a clear, research-level report, and, using current technology, present this work in a clear and accessible way. </w:t>
            </w:r>
          </w:p>
          <w:p w14:paraId="43EC04D8" w14:textId="77777777" w:rsidR="00635354" w:rsidRDefault="00635354">
            <w:pPr>
              <w:pStyle w:val="Body"/>
              <w:ind w:left="720"/>
              <w:rPr>
                <w:i/>
              </w:rPr>
            </w:pPr>
          </w:p>
        </w:tc>
      </w:tr>
    </w:tbl>
    <w:p w14:paraId="40D3FBF7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78"/>
        <w:gridCol w:w="1542"/>
        <w:gridCol w:w="1539"/>
        <w:gridCol w:w="3083"/>
      </w:tblGrid>
      <w:tr w:rsidR="00635354" w14:paraId="0ED5AE54" w14:textId="77777777">
        <w:tc>
          <w:tcPr>
            <w:tcW w:w="92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1F760CCC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Learning and Teaching Methods</w:t>
            </w:r>
          </w:p>
        </w:tc>
      </w:tr>
      <w:tr w:rsidR="00635354" w14:paraId="453EFDCE" w14:textId="77777777">
        <w:tc>
          <w:tcPr>
            <w:tcW w:w="92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8D732E" w14:textId="77777777" w:rsidR="00635354" w:rsidRDefault="00635354">
            <w:pPr>
              <w:pStyle w:val="NoSpacing"/>
            </w:pPr>
          </w:p>
          <w:p w14:paraId="6B887B0F" w14:textId="77777777" w:rsidR="00635354" w:rsidRDefault="00E33E70">
            <w:pPr>
              <w:pStyle w:val="NoSpacing"/>
              <w:numPr>
                <w:ilvl w:val="0"/>
                <w:numId w:val="1"/>
              </w:numPr>
            </w:pPr>
            <w:r>
              <w:t>Combination of lectures and computer-based practical labs.</w:t>
            </w:r>
          </w:p>
          <w:p w14:paraId="6DE5D5FF" w14:textId="77777777" w:rsidR="00635354" w:rsidRDefault="00E33E70">
            <w:pPr>
              <w:pStyle w:val="NoSpacing"/>
              <w:numPr>
                <w:ilvl w:val="0"/>
                <w:numId w:val="1"/>
              </w:numPr>
            </w:pPr>
            <w:r>
              <w:t>Cooperative</w:t>
            </w:r>
            <w:r>
              <w:t xml:space="preserve"> learning/peer tutoring.</w:t>
            </w:r>
          </w:p>
          <w:p w14:paraId="254F990A" w14:textId="77777777" w:rsidR="00635354" w:rsidRDefault="00E33E70">
            <w:pPr>
              <w:pStyle w:val="NoSpacing"/>
              <w:numPr>
                <w:ilvl w:val="0"/>
                <w:numId w:val="1"/>
              </w:numPr>
            </w:pPr>
            <w:r>
              <w:t>Self-directed learning.</w:t>
            </w:r>
          </w:p>
          <w:p w14:paraId="79AEE2C8" w14:textId="77777777" w:rsidR="00635354" w:rsidRDefault="00635354">
            <w:pPr>
              <w:pStyle w:val="NoSpacing"/>
              <w:ind w:left="720"/>
            </w:pPr>
          </w:p>
        </w:tc>
      </w:tr>
      <w:tr w:rsidR="00635354" w14:paraId="104144B4" w14:textId="77777777">
        <w:tc>
          <w:tcPr>
            <w:tcW w:w="4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9B9816" w14:textId="77777777" w:rsidR="00635354" w:rsidRDefault="00635354">
            <w:pPr>
              <w:spacing w:after="0"/>
            </w:pPr>
          </w:p>
        </w:tc>
        <w:tc>
          <w:tcPr>
            <w:tcW w:w="46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64C13" w14:textId="77777777" w:rsidR="00635354" w:rsidRDefault="00635354">
            <w:pPr>
              <w:spacing w:after="0"/>
            </w:pPr>
          </w:p>
        </w:tc>
      </w:tr>
      <w:tr w:rsidR="00635354" w14:paraId="0D2438B5" w14:textId="77777777">
        <w:tc>
          <w:tcPr>
            <w:tcW w:w="92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32F57207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Assessment Methods</w:t>
            </w:r>
          </w:p>
        </w:tc>
      </w:tr>
      <w:tr w:rsidR="00635354" w14:paraId="3607841B" w14:textId="77777777">
        <w:trPr>
          <w:trHeight w:val="61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03A24" w14:textId="77777777" w:rsidR="00635354" w:rsidRDefault="00635354">
            <w:pPr>
              <w:pStyle w:val="NoSpacing"/>
            </w:pP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34E5F" w14:textId="77777777" w:rsidR="00635354" w:rsidRDefault="00E33E7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25D71" w14:textId="77777777" w:rsidR="00635354" w:rsidRDefault="00E33E7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utcomes Assessed</w:t>
            </w:r>
          </w:p>
        </w:tc>
      </w:tr>
      <w:tr w:rsidR="00635354" w14:paraId="131A59F2" w14:textId="77777777">
        <w:trPr>
          <w:trHeight w:val="61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3C14B" w14:textId="77777777" w:rsidR="00635354" w:rsidRDefault="00E33E70">
            <w:pPr>
              <w:pStyle w:val="NoSpacing"/>
            </w:pPr>
            <w:r>
              <w:t>Continuous Assessment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B5101" w14:textId="77777777" w:rsidR="00635354" w:rsidRDefault="00E33E70">
            <w:pPr>
              <w:pStyle w:val="NoSpacing"/>
              <w:jc w:val="center"/>
            </w:pPr>
            <w:r>
              <w:t>100%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F8FBE" w14:textId="77777777" w:rsidR="00635354" w:rsidRDefault="00635354">
            <w:pPr>
              <w:pStyle w:val="NoSpacing"/>
              <w:jc w:val="center"/>
            </w:pPr>
          </w:p>
        </w:tc>
      </w:tr>
      <w:tr w:rsidR="00635354" w14:paraId="1D6799E3" w14:textId="77777777">
        <w:trPr>
          <w:trHeight w:val="61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95E4B" w14:textId="77777777" w:rsidR="00635354" w:rsidRDefault="00E33E70">
            <w:pPr>
              <w:pStyle w:val="NoSpacing"/>
              <w:numPr>
                <w:ilvl w:val="0"/>
                <w:numId w:val="2"/>
              </w:numPr>
            </w:pPr>
            <w:r>
              <w:t xml:space="preserve">Portfolio 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A36B18" w14:textId="77777777" w:rsidR="00635354" w:rsidRDefault="00E33E70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503756" w14:textId="77777777" w:rsidR="00635354" w:rsidRDefault="00E33E70">
            <w:pPr>
              <w:pStyle w:val="NoSpacing"/>
              <w:jc w:val="center"/>
            </w:pPr>
            <w:r>
              <w:t>1, 3</w:t>
            </w:r>
          </w:p>
        </w:tc>
      </w:tr>
      <w:tr w:rsidR="00635354" w14:paraId="72FF0122" w14:textId="77777777">
        <w:trPr>
          <w:trHeight w:val="61"/>
        </w:trPr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87636C" w14:textId="77777777" w:rsidR="00635354" w:rsidRDefault="00E33E70">
            <w:pPr>
              <w:pStyle w:val="NoSpacing"/>
              <w:numPr>
                <w:ilvl w:val="0"/>
                <w:numId w:val="2"/>
              </w:numPr>
            </w:pPr>
            <w:r>
              <w:t>Presentation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FDE46D" w14:textId="77777777" w:rsidR="00635354" w:rsidRDefault="00E33E70">
            <w:pPr>
              <w:pStyle w:val="NoSpacing"/>
              <w:jc w:val="center"/>
            </w:pPr>
            <w:r>
              <w:t>50%</w:t>
            </w:r>
          </w:p>
        </w:tc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30FA4B" w14:textId="77777777" w:rsidR="00635354" w:rsidRDefault="00E33E70">
            <w:pPr>
              <w:pStyle w:val="NoSpacing"/>
              <w:jc w:val="center"/>
            </w:pPr>
            <w:r>
              <w:t>1,2,4</w:t>
            </w:r>
          </w:p>
        </w:tc>
      </w:tr>
    </w:tbl>
    <w:p w14:paraId="3BDB7927" w14:textId="77777777" w:rsidR="00635354" w:rsidRDefault="00635354">
      <w:pPr>
        <w:spacing w:after="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4"/>
        <w:gridCol w:w="1417"/>
        <w:gridCol w:w="5591"/>
      </w:tblGrid>
      <w:tr w:rsidR="00635354" w14:paraId="031669FE" w14:textId="77777777">
        <w:tc>
          <w:tcPr>
            <w:tcW w:w="92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6DC3941F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Assessment Criteria</w:t>
            </w:r>
          </w:p>
        </w:tc>
      </w:tr>
      <w:tr w:rsidR="00635354" w14:paraId="74E04622" w14:textId="77777777">
        <w:trPr>
          <w:trHeight w:val="39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CEB26" w14:textId="77777777" w:rsidR="00635354" w:rsidRDefault="00E33E70">
            <w:pPr>
              <w:pStyle w:val="NoSpacing"/>
            </w:pPr>
            <w:r>
              <w:lastRenderedPageBreak/>
              <w:t>Fai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05DB49" w14:textId="77777777" w:rsidR="00635354" w:rsidRDefault="00E33E70">
            <w:pPr>
              <w:pStyle w:val="NoSpacing"/>
            </w:pPr>
            <w:r>
              <w:t>&lt;40%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5F20" w14:textId="77777777" w:rsidR="00635354" w:rsidRDefault="00E33E70">
            <w:pPr>
              <w:pStyle w:val="NoSpacing"/>
            </w:pPr>
            <w:r>
              <w:t xml:space="preserve">Inability to develop a model and present a working </w:t>
            </w:r>
            <w:proofErr w:type="spellStart"/>
            <w:r>
              <w:t>artifact</w:t>
            </w:r>
            <w:proofErr w:type="spellEnd"/>
            <w:r>
              <w:t>. No digital portfolio presented.</w:t>
            </w:r>
          </w:p>
        </w:tc>
      </w:tr>
      <w:tr w:rsidR="00635354" w14:paraId="4B5732C1" w14:textId="77777777">
        <w:trPr>
          <w:trHeight w:val="3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EF7BB0" w14:textId="77777777" w:rsidR="00635354" w:rsidRDefault="00E33E70">
            <w:pPr>
              <w:pStyle w:val="NoSpacing"/>
            </w:pPr>
            <w:r>
              <w:t>Pas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8FA29" w14:textId="77777777" w:rsidR="00635354" w:rsidRDefault="00E33E70">
            <w:pPr>
              <w:pStyle w:val="NoSpacing"/>
            </w:pPr>
            <w:r>
              <w:t>40%-49%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51CDF6" w14:textId="77777777" w:rsidR="00635354" w:rsidRDefault="00E33E70">
            <w:pPr>
              <w:pStyle w:val="NoSpacing"/>
            </w:pPr>
            <w:r>
              <w:t xml:space="preserve">Ability to develop a model and present a working </w:t>
            </w:r>
            <w:proofErr w:type="spellStart"/>
            <w:r>
              <w:t>artifact</w:t>
            </w:r>
            <w:proofErr w:type="spellEnd"/>
            <w:r>
              <w:t>. Digital portfolio presented (including version control).</w:t>
            </w:r>
          </w:p>
        </w:tc>
      </w:tr>
      <w:tr w:rsidR="00635354" w14:paraId="31677763" w14:textId="77777777">
        <w:trPr>
          <w:trHeight w:val="3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EE87" w14:textId="77777777" w:rsidR="00635354" w:rsidRDefault="00E33E70">
            <w:pPr>
              <w:pStyle w:val="NoSpacing"/>
            </w:pPr>
            <w:r>
              <w:t>Second Class Honours – Grade 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597C6" w14:textId="77777777" w:rsidR="00635354" w:rsidRDefault="00E33E70">
            <w:pPr>
              <w:pStyle w:val="NoSpacing"/>
            </w:pPr>
            <w:r>
              <w:t>50%-59%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C3B9B" w14:textId="77777777" w:rsidR="00635354" w:rsidRDefault="00E33E70">
            <w:pPr>
              <w:pStyle w:val="NoSpacing"/>
            </w:pPr>
            <w:r>
              <w:t xml:space="preserve">All the above and in addition has applied </w:t>
            </w:r>
            <w:r>
              <w:t>concepts from more than two modules/strands. Well-structured digital portfolio.</w:t>
            </w:r>
          </w:p>
        </w:tc>
      </w:tr>
      <w:tr w:rsidR="00635354" w14:paraId="073AC40B" w14:textId="77777777">
        <w:trPr>
          <w:trHeight w:val="3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BE5C8" w14:textId="77777777" w:rsidR="00635354" w:rsidRDefault="00E33E70">
            <w:pPr>
              <w:pStyle w:val="NoSpacing"/>
            </w:pPr>
            <w:r>
              <w:t>Second Class Honours – Grade 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B1B2D" w14:textId="77777777" w:rsidR="00635354" w:rsidRDefault="00E33E70">
            <w:pPr>
              <w:pStyle w:val="NoSpacing"/>
            </w:pPr>
            <w:r>
              <w:t>60%-69%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E47F1" w14:textId="77777777" w:rsidR="00635354" w:rsidRDefault="00E33E70">
            <w:pPr>
              <w:pStyle w:val="NoSpacing"/>
            </w:pPr>
            <w:r>
              <w:t>All the above and in addition, be able to integrate and analyse concepts from more than two and at least one past module, showing an abi</w:t>
            </w:r>
            <w:r>
              <w:t xml:space="preserve">lity to transfer skills and knowledge across modules/strands. </w:t>
            </w:r>
          </w:p>
        </w:tc>
      </w:tr>
      <w:tr w:rsidR="00635354" w14:paraId="1BD8A054" w14:textId="77777777">
        <w:trPr>
          <w:trHeight w:val="36"/>
        </w:trPr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7F8527" w14:textId="77777777" w:rsidR="00635354" w:rsidRDefault="00E33E70">
            <w:pPr>
              <w:pStyle w:val="NoSpacing"/>
            </w:pPr>
            <w:r>
              <w:t>First Class Honour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241AFC" w14:textId="77777777" w:rsidR="00635354" w:rsidRDefault="00E33E70">
            <w:pPr>
              <w:pStyle w:val="NoSpacing"/>
            </w:pPr>
            <w:r>
              <w:t>70%-100%</w:t>
            </w:r>
          </w:p>
        </w:tc>
        <w:tc>
          <w:tcPr>
            <w:tcW w:w="5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C0C18" w14:textId="77777777" w:rsidR="00635354" w:rsidRDefault="00E33E70">
            <w:pPr>
              <w:pStyle w:val="NoSpacing"/>
            </w:pPr>
            <w:r>
              <w:t xml:space="preserve">All </w:t>
            </w:r>
            <w:proofErr w:type="gramStart"/>
            <w:r>
              <w:t>previous to</w:t>
            </w:r>
            <w:proofErr w:type="gramEnd"/>
            <w:r>
              <w:t xml:space="preserve"> an excellent level.  Shows the ability to evaluate different models. Shows synthesis through the implementation of cross-strand innovative </w:t>
            </w:r>
            <w:proofErr w:type="spellStart"/>
            <w:r>
              <w:t>artifact</w:t>
            </w:r>
            <w:r>
              <w:t>s</w:t>
            </w:r>
            <w:proofErr w:type="spellEnd"/>
            <w:r>
              <w:t xml:space="preserve">. Innovative use of distributed version control system. </w:t>
            </w:r>
          </w:p>
        </w:tc>
      </w:tr>
    </w:tbl>
    <w:p w14:paraId="608B856A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ook w:val="04A0" w:firstRow="1" w:lastRow="0" w:firstColumn="1" w:lastColumn="0" w:noHBand="0" w:noVBand="1"/>
      </w:tblPr>
      <w:tblGrid>
        <w:gridCol w:w="3078"/>
        <w:gridCol w:w="3081"/>
        <w:gridCol w:w="3083"/>
      </w:tblGrid>
      <w:tr w:rsidR="00635354" w14:paraId="43B8AF49" w14:textId="77777777">
        <w:tc>
          <w:tcPr>
            <w:tcW w:w="9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B8CCE4"/>
            <w:tcMar>
              <w:left w:w="108" w:type="dxa"/>
            </w:tcMar>
          </w:tcPr>
          <w:p w14:paraId="638A179C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Learning Modes</w:t>
            </w:r>
          </w:p>
        </w:tc>
      </w:tr>
      <w:tr w:rsidR="00635354" w14:paraId="127EF21F" w14:textId="77777777">
        <w:tc>
          <w:tcPr>
            <w:tcW w:w="9243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1F2967C7" w14:textId="77777777" w:rsidR="00635354" w:rsidRDefault="00635354">
            <w:pPr>
              <w:pStyle w:val="NoSpacing"/>
            </w:pPr>
          </w:p>
        </w:tc>
      </w:tr>
      <w:tr w:rsidR="00635354" w14:paraId="3745472C" w14:textId="77777777">
        <w:tc>
          <w:tcPr>
            <w:tcW w:w="30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2B1B44E9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Learning Type</w:t>
            </w:r>
          </w:p>
        </w:tc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02F7A95" w14:textId="77777777" w:rsidR="00635354" w:rsidRDefault="00E33E7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/T Hours</w:t>
            </w:r>
          </w:p>
        </w:tc>
        <w:tc>
          <w:tcPr>
            <w:tcW w:w="3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487E7B19" w14:textId="77777777" w:rsidR="00635354" w:rsidRDefault="00E33E7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/T Hours</w:t>
            </w:r>
          </w:p>
        </w:tc>
      </w:tr>
      <w:tr w:rsidR="00635354" w14:paraId="710E708C" w14:textId="77777777">
        <w:tc>
          <w:tcPr>
            <w:tcW w:w="30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77C83BB2" w14:textId="77777777" w:rsidR="00635354" w:rsidRDefault="00E33E70">
            <w:pPr>
              <w:pStyle w:val="NoSpacing"/>
            </w:pPr>
            <w:r>
              <w:t>Independent Learning</w:t>
            </w:r>
          </w:p>
        </w:tc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57A71E43" w14:textId="77777777" w:rsidR="00635354" w:rsidRDefault="00E33E70">
            <w:pPr>
              <w:pStyle w:val="NoSpacing"/>
              <w:jc w:val="center"/>
            </w:pPr>
            <w:r>
              <w:t>75</w:t>
            </w:r>
          </w:p>
        </w:tc>
        <w:tc>
          <w:tcPr>
            <w:tcW w:w="3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4140E142" w14:textId="77777777" w:rsidR="00635354" w:rsidRDefault="00635354">
            <w:pPr>
              <w:pStyle w:val="NoSpacing"/>
              <w:jc w:val="center"/>
            </w:pPr>
          </w:p>
        </w:tc>
      </w:tr>
      <w:tr w:rsidR="00635354" w14:paraId="7D63D2A9" w14:textId="77777777">
        <w:tc>
          <w:tcPr>
            <w:tcW w:w="307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5200A751" w14:textId="77777777" w:rsidR="00635354" w:rsidRDefault="00E33E70">
            <w:pPr>
              <w:pStyle w:val="NoSpacing"/>
            </w:pPr>
            <w:r>
              <w:t>Practical</w:t>
            </w:r>
          </w:p>
        </w:tc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E1F9D06" w14:textId="77777777" w:rsidR="00635354" w:rsidRDefault="00E33E70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3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1DD7DDC7" w14:textId="77777777" w:rsidR="00635354" w:rsidRDefault="00635354">
            <w:pPr>
              <w:pStyle w:val="NoSpacing"/>
              <w:jc w:val="center"/>
            </w:pPr>
          </w:p>
        </w:tc>
      </w:tr>
      <w:tr w:rsidR="00635354" w14:paraId="0F5CD373" w14:textId="77777777">
        <w:tc>
          <w:tcPr>
            <w:tcW w:w="307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8" w:type="dxa"/>
            </w:tcMar>
          </w:tcPr>
          <w:p w14:paraId="7995A683" w14:textId="77777777" w:rsidR="00635354" w:rsidRDefault="00E33E70">
            <w:pPr>
              <w:pStyle w:val="NoSpacing"/>
            </w:pPr>
            <w:r>
              <w:t>Lecture</w:t>
            </w:r>
          </w:p>
        </w:tc>
        <w:tc>
          <w:tcPr>
            <w:tcW w:w="30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5" w:type="dxa"/>
            </w:tcMar>
          </w:tcPr>
          <w:p w14:paraId="7D21D903" w14:textId="77777777" w:rsidR="00635354" w:rsidRDefault="00E33E7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0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14:paraId="168F37D0" w14:textId="77777777" w:rsidR="00635354" w:rsidRDefault="00635354">
            <w:pPr>
              <w:pStyle w:val="NoSpacing"/>
              <w:jc w:val="center"/>
            </w:pPr>
          </w:p>
        </w:tc>
      </w:tr>
    </w:tbl>
    <w:p w14:paraId="77288EAF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635354" w14:paraId="3957BC07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69F6BA58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Essential Materials</w:t>
            </w:r>
          </w:p>
        </w:tc>
      </w:tr>
      <w:tr w:rsidR="00635354" w14:paraId="0E5C9264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52E42" w14:textId="77777777" w:rsidR="00635354" w:rsidRDefault="00635354">
            <w:pPr>
              <w:pStyle w:val="NoSpacing"/>
              <w:rPr>
                <w:shd w:val="clear" w:color="auto" w:fill="FFFFFF"/>
              </w:rPr>
            </w:pPr>
          </w:p>
        </w:tc>
      </w:tr>
    </w:tbl>
    <w:p w14:paraId="1068B5E9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635354" w14:paraId="49A0034D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1C176C3C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Supplementary Materials</w:t>
            </w:r>
          </w:p>
        </w:tc>
      </w:tr>
      <w:tr w:rsidR="00635354" w14:paraId="40AA22B1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B8215" w14:textId="77777777" w:rsidR="00635354" w:rsidRDefault="00635354">
            <w:pPr>
              <w:pStyle w:val="NoSpacing"/>
            </w:pPr>
          </w:p>
        </w:tc>
      </w:tr>
    </w:tbl>
    <w:p w14:paraId="5A01A994" w14:textId="77777777" w:rsidR="00635354" w:rsidRDefault="00635354">
      <w:pPr>
        <w:pStyle w:val="NoSpacing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42"/>
      </w:tblGrid>
      <w:tr w:rsidR="00635354" w14:paraId="29AEDD4E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tcMar>
              <w:left w:w="108" w:type="dxa"/>
            </w:tcMar>
          </w:tcPr>
          <w:p w14:paraId="0CD38556" w14:textId="77777777" w:rsidR="00635354" w:rsidRDefault="00E33E70">
            <w:pPr>
              <w:pStyle w:val="NoSpacing"/>
              <w:rPr>
                <w:b/>
              </w:rPr>
            </w:pPr>
            <w:r>
              <w:rPr>
                <w:b/>
              </w:rPr>
              <w:t>Requested Resources</w:t>
            </w:r>
          </w:p>
        </w:tc>
      </w:tr>
      <w:tr w:rsidR="00635354" w14:paraId="010593A1" w14:textId="77777777">
        <w:tc>
          <w:tcPr>
            <w:tcW w:w="9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CC17E" w14:textId="77777777" w:rsidR="00635354" w:rsidRDefault="00635354">
            <w:pPr>
              <w:pStyle w:val="NoSpacing"/>
            </w:pPr>
          </w:p>
          <w:p w14:paraId="4B47D58A" w14:textId="77777777" w:rsidR="00635354" w:rsidRDefault="00E33E70">
            <w:pPr>
              <w:pStyle w:val="NoSpacing"/>
            </w:pPr>
            <w:r>
              <w:t xml:space="preserve">Room Type: </w:t>
            </w:r>
            <w:r>
              <w:t>Computer Lab</w:t>
            </w:r>
          </w:p>
          <w:p w14:paraId="1DD7F603" w14:textId="77777777" w:rsidR="00635354" w:rsidRDefault="00635354">
            <w:pPr>
              <w:pStyle w:val="NoSpacing"/>
            </w:pPr>
          </w:p>
        </w:tc>
      </w:tr>
    </w:tbl>
    <w:p w14:paraId="4DFD465A" w14:textId="77777777" w:rsidR="00635354" w:rsidRDefault="00635354">
      <w:pPr>
        <w:pStyle w:val="NoSpacing"/>
      </w:pPr>
    </w:p>
    <w:sectPr w:rsidR="00635354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6DD2"/>
    <w:multiLevelType w:val="multilevel"/>
    <w:tmpl w:val="C1488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B13E98"/>
    <w:multiLevelType w:val="multilevel"/>
    <w:tmpl w:val="2A14A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428A"/>
    <w:multiLevelType w:val="multilevel"/>
    <w:tmpl w:val="D460E7A4"/>
    <w:lvl w:ilvl="0">
      <w:start w:val="1"/>
      <w:numFmt w:val="bullet"/>
      <w:lvlText w:val="-"/>
      <w:lvlJc w:val="left"/>
      <w:pPr>
        <w:ind w:left="40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336DB9"/>
    <w:multiLevelType w:val="multilevel"/>
    <w:tmpl w:val="425C3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13677D0"/>
    <w:multiLevelType w:val="multilevel"/>
    <w:tmpl w:val="80083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354"/>
    <w:rsid w:val="00635354"/>
    <w:rsid w:val="00E3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1EA7"/>
  <w15:docId w15:val="{37412706-7E97-4A78-9AEF-CA10B6F8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IE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902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30DC"/>
    <w:pPr>
      <w:keepNext/>
      <w:spacing w:before="480" w:after="120" w:line="240" w:lineRule="auto"/>
      <w:ind w:left="432" w:hanging="432"/>
      <w:outlineLvl w:val="0"/>
    </w:pPr>
    <w:rPr>
      <w:rFonts w:ascii="Garamond" w:eastAsia="Times New Roman" w:hAnsi="Garamond"/>
      <w:b/>
      <w:bCs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E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230DC"/>
    <w:pPr>
      <w:keepNext/>
      <w:spacing w:before="120" w:after="120" w:line="240" w:lineRule="auto"/>
      <w:ind w:left="862" w:hanging="720"/>
      <w:outlineLvl w:val="2"/>
    </w:pPr>
    <w:rPr>
      <w:rFonts w:ascii="Garamond" w:eastAsia="Times New Roman" w:hAnsi="Garamond"/>
      <w:b/>
      <w:bCs/>
      <w:sz w:val="20"/>
      <w:szCs w:val="18"/>
      <w:lang w:eastAsia="en-US"/>
    </w:rPr>
  </w:style>
  <w:style w:type="paragraph" w:styleId="Heading4">
    <w:name w:val="heading 4"/>
    <w:link w:val="Heading4Char"/>
    <w:uiPriority w:val="9"/>
    <w:qFormat/>
    <w:rsid w:val="008230DC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240" w:after="60"/>
      <w:ind w:left="864" w:hanging="864"/>
      <w:outlineLvl w:val="3"/>
    </w:pPr>
    <w:rPr>
      <w:rFonts w:ascii="Garamond" w:eastAsia="Times New Roman" w:hAnsi="Garamond"/>
      <w:bCs/>
      <w:color w:val="00000A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30DC"/>
    <w:pPr>
      <w:spacing w:before="240" w:after="60" w:line="280" w:lineRule="atLeast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30DC"/>
    <w:pPr>
      <w:spacing w:before="240" w:after="60" w:line="280" w:lineRule="atLeast"/>
      <w:ind w:left="1152" w:hanging="1152"/>
      <w:outlineLvl w:val="5"/>
    </w:pPr>
    <w:rPr>
      <w:rFonts w:eastAsia="Times New Roman"/>
      <w:b/>
      <w:bCs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230DC"/>
    <w:pPr>
      <w:spacing w:before="240" w:after="60" w:line="280" w:lineRule="atLeast"/>
      <w:ind w:left="1296" w:hanging="1296"/>
      <w:outlineLvl w:val="6"/>
    </w:pPr>
    <w:rPr>
      <w:rFonts w:eastAsia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8230DC"/>
    <w:pPr>
      <w:spacing w:before="240" w:after="60" w:line="280" w:lineRule="atLeast"/>
      <w:ind w:left="1440" w:hanging="144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8230DC"/>
    <w:pPr>
      <w:spacing w:before="240" w:after="60" w:line="280" w:lineRule="atLeast"/>
      <w:ind w:left="1584" w:hanging="1584"/>
      <w:outlineLvl w:val="8"/>
    </w:pPr>
    <w:rPr>
      <w:rFonts w:ascii="Cambria" w:eastAsia="Times New Roman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E48"/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675FF0"/>
    <w:rPr>
      <w:color w:val="0000FF"/>
      <w:u w:val="single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F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146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82893"/>
  </w:style>
  <w:style w:type="character" w:customStyle="1" w:styleId="Heading1Char">
    <w:name w:val="Heading 1 Char"/>
    <w:basedOn w:val="DefaultParagraphFont"/>
    <w:link w:val="Heading1"/>
    <w:uiPriority w:val="9"/>
    <w:rsid w:val="008230DC"/>
    <w:rPr>
      <w:rFonts w:ascii="Garamond" w:eastAsia="Times New Roman" w:hAnsi="Garamond" w:cs="Times New Roman"/>
      <w:b/>
      <w:bCs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30DC"/>
    <w:rPr>
      <w:rFonts w:ascii="Garamond" w:eastAsia="Times New Roman" w:hAnsi="Garamond" w:cs="Times New Roman"/>
      <w:b/>
      <w:bCs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0DC"/>
    <w:rPr>
      <w:rFonts w:ascii="Garamond" w:eastAsia="Times New Roman" w:hAnsi="Garamond" w:cs="Times New Roman"/>
      <w:bCs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230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230DC"/>
    <w:rPr>
      <w:rFonts w:ascii="Calibri" w:eastAsia="Times New Roman" w:hAnsi="Calibri" w:cs="Times New Roman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230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230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230DC"/>
    <w:rPr>
      <w:rFonts w:ascii="Cambria" w:eastAsia="Times New Roman" w:hAnsi="Cambria" w:cs="Times New Roman"/>
      <w:sz w:val="24"/>
      <w:lang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color w:val="000000"/>
      <w:spacing w:val="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</w:style>
  <w:style w:type="character" w:customStyle="1" w:styleId="ListLabel4">
    <w:name w:val="ListLabel 4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B5CF5"/>
    <w:pPr>
      <w:ind w:left="720"/>
      <w:contextualSpacing/>
    </w:pPr>
  </w:style>
  <w:style w:type="paragraph" w:styleId="NoSpacing">
    <w:name w:val="No Spacing"/>
    <w:uiPriority w:val="1"/>
    <w:qFormat/>
    <w:rsid w:val="00940A2B"/>
    <w:pPr>
      <w:suppressAutoHyphens/>
      <w:spacing w:line="240" w:lineRule="auto"/>
    </w:pPr>
  </w:style>
  <w:style w:type="paragraph" w:customStyle="1" w:styleId="Body">
    <w:name w:val="Body"/>
    <w:qFormat/>
    <w:rsid w:val="00CE3D8C"/>
    <w:pPr>
      <w:pBdr>
        <w:top w:val="nil"/>
        <w:left w:val="nil"/>
        <w:bottom w:val="nil"/>
        <w:right w:val="nil"/>
      </w:pBdr>
      <w:suppressAutoHyphens/>
      <w:spacing w:line="240" w:lineRule="auto"/>
    </w:pPr>
    <w:rPr>
      <w:rFonts w:ascii="Helvetica" w:eastAsia="Arial Unicode MS" w:hAnsi="Helvetica" w:cs="Arial Unicode MS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02F59"/>
    <w:rPr>
      <w:b/>
      <w:bCs/>
    </w:rPr>
  </w:style>
  <w:style w:type="paragraph" w:customStyle="1" w:styleId="SyllabusH2">
    <w:name w:val="Syllabus_H2"/>
    <w:basedOn w:val="Normal"/>
    <w:next w:val="Normal"/>
    <w:rsid w:val="0033309D"/>
    <w:pPr>
      <w:tabs>
        <w:tab w:val="right" w:pos="4320"/>
      </w:tabs>
      <w:spacing w:before="240" w:after="0" w:line="240" w:lineRule="auto"/>
      <w:jc w:val="both"/>
    </w:pPr>
    <w:rPr>
      <w:rFonts w:ascii="Times New Roman" w:eastAsia="Times New Roman" w:hAnsi="Times New Roman"/>
      <w:b/>
      <w:i/>
      <w:iCs/>
      <w:sz w:val="24"/>
      <w:szCs w:val="24"/>
      <w:lang w:val="en-US" w:eastAsia="en-US"/>
    </w:rPr>
  </w:style>
  <w:style w:type="numbering" w:customStyle="1" w:styleId="Bullet">
    <w:name w:val="Bullet"/>
    <w:rsid w:val="00CE3D8C"/>
  </w:style>
  <w:style w:type="table" w:styleId="TableGrid">
    <w:name w:val="Table Grid"/>
    <w:basedOn w:val="TableNormal"/>
    <w:uiPriority w:val="59"/>
    <w:rsid w:val="008B5C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">
    <w:name w:val="TableStyle"/>
    <w:rsid w:val="003D7481"/>
    <w:pPr>
      <w:spacing w:line="220" w:lineRule="auto"/>
    </w:pPr>
    <w:tblPr>
      <w:tblBorders>
        <w:top w:val="none" w:sz="12" w:space="0" w:color="auto"/>
        <w:left w:val="none" w:sz="12" w:space="0" w:color="auto"/>
        <w:bottom w:val="none" w:sz="12" w:space="0" w:color="auto"/>
        <w:right w:val="none" w:sz="12" w:space="0" w:color="auto"/>
        <w:insideH w:val="none" w:sz="12" w:space="0" w:color="auto"/>
        <w:insideV w:val="non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613B-239C-42BA-B8FB-425B283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ig Kirwan</dc:creator>
  <cp:lastModifiedBy>fxwalsh@wit.ie</cp:lastModifiedBy>
  <cp:revision>11</cp:revision>
  <cp:lastPrinted>2015-03-18T13:41:00Z</cp:lastPrinted>
  <dcterms:created xsi:type="dcterms:W3CDTF">2015-03-18T16:21:00Z</dcterms:created>
  <dcterms:modified xsi:type="dcterms:W3CDTF">2018-01-29T10:06:00Z</dcterms:modified>
  <dc:language>en-IE</dc:language>
</cp:coreProperties>
</file>